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6E33" w14:textId="77777777" w:rsidR="00757DA5" w:rsidRDefault="00757DA5" w:rsidP="006A4709">
      <w:pPr>
        <w:spacing w:after="0"/>
        <w:ind w:left="360" w:hanging="360"/>
      </w:pPr>
    </w:p>
    <w:p w14:paraId="6A9B0A19" w14:textId="77777777" w:rsidR="00757DA5" w:rsidRDefault="00757DA5" w:rsidP="006A4709">
      <w:pPr>
        <w:spacing w:after="0"/>
        <w:ind w:left="360" w:hanging="360"/>
      </w:pPr>
    </w:p>
    <w:p w14:paraId="085CD078" w14:textId="77777777" w:rsidR="00757DA5" w:rsidRDefault="00757DA5" w:rsidP="006A4709">
      <w:pPr>
        <w:spacing w:after="0"/>
        <w:ind w:left="360" w:hanging="360"/>
      </w:pPr>
    </w:p>
    <w:p w14:paraId="4922CCC6" w14:textId="77777777" w:rsidR="00757DA5" w:rsidRDefault="00757DA5" w:rsidP="006A4709">
      <w:pPr>
        <w:spacing w:after="0"/>
        <w:ind w:left="360" w:hanging="360"/>
      </w:pPr>
    </w:p>
    <w:p w14:paraId="3A5C61BB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51E1F19" w14:textId="77777777" w:rsidR="00757DA5" w:rsidRDefault="00757DA5" w:rsidP="00757DA5">
      <w:pPr>
        <w:spacing w:after="0" w:line="240" w:lineRule="auto"/>
        <w:rPr>
          <w:szCs w:val="22"/>
        </w:rPr>
      </w:pPr>
    </w:p>
    <w:p w14:paraId="6F9BC597" w14:textId="77777777" w:rsidR="00757DA5" w:rsidRDefault="00757DA5" w:rsidP="00757DA5">
      <w:pPr>
        <w:spacing w:after="0" w:line="240" w:lineRule="auto"/>
        <w:rPr>
          <w:szCs w:val="22"/>
        </w:rPr>
      </w:pPr>
    </w:p>
    <w:p w14:paraId="45F824F2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4</w:t>
      </w:r>
    </w:p>
    <w:p w14:paraId="5BAE31C0" w14:textId="77777777" w:rsidR="00757DA5" w:rsidRDefault="00757DA5" w:rsidP="00757DA5">
      <w:pPr>
        <w:spacing w:after="0" w:line="240" w:lineRule="auto"/>
        <w:rPr>
          <w:szCs w:val="22"/>
        </w:rPr>
      </w:pPr>
    </w:p>
    <w:p w14:paraId="44B78AC9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0541A69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 xml:space="preserve">D+D </w:t>
      </w:r>
      <w:proofErr w:type="spellStart"/>
      <w:r>
        <w:rPr>
          <w:szCs w:val="22"/>
        </w:rPr>
        <w:t>Investme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4585FC5F" w14:textId="77777777" w:rsidR="00757DA5" w:rsidRDefault="00757DA5" w:rsidP="00757DA5">
      <w:pPr>
        <w:spacing w:after="0" w:line="240" w:lineRule="auto"/>
        <w:rPr>
          <w:szCs w:val="22"/>
        </w:rPr>
      </w:pPr>
    </w:p>
    <w:p w14:paraId="402F9444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0.05.201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34452/T</w:t>
      </w:r>
    </w:p>
    <w:p w14:paraId="7C57C0AD" w14:textId="77777777" w:rsidR="00757DA5" w:rsidRDefault="00757DA5" w:rsidP="00757DA5">
      <w:pPr>
        <w:spacing w:after="0" w:line="240" w:lineRule="auto"/>
        <w:rPr>
          <w:szCs w:val="22"/>
        </w:rPr>
      </w:pPr>
    </w:p>
    <w:p w14:paraId="4D87B418" w14:textId="77777777" w:rsidR="00757DA5" w:rsidRDefault="00757DA5" w:rsidP="00757DA5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6A14D150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3BAEC6AD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 a výroby</w:t>
      </w:r>
    </w:p>
    <w:p w14:paraId="3B08A1CE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14:paraId="55343633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F101E9D" w14:textId="77777777" w:rsidR="00757DA5" w:rsidRDefault="00757DA5" w:rsidP="00757DA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8734FF1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3ACEA166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24129F85" w14:textId="77777777" w:rsidR="00757DA5" w:rsidRDefault="00757DA5" w:rsidP="00757DA5">
      <w:pPr>
        <w:pStyle w:val="Odsekzoznamu"/>
        <w:spacing w:after="0" w:line="240" w:lineRule="auto"/>
        <w:rPr>
          <w:szCs w:val="22"/>
        </w:rPr>
      </w:pPr>
    </w:p>
    <w:p w14:paraId="797E8682" w14:textId="77777777" w:rsidR="00757DA5" w:rsidRPr="00DE442C" w:rsidRDefault="00757DA5" w:rsidP="00757DA5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1809EE1B" w14:textId="77777777" w:rsidR="00757DA5" w:rsidRDefault="00757DA5" w:rsidP="006A4709">
      <w:pPr>
        <w:spacing w:after="0"/>
        <w:ind w:left="360" w:hanging="360"/>
      </w:pPr>
    </w:p>
    <w:p w14:paraId="35C0A3E5" w14:textId="77777777" w:rsidR="00757DA5" w:rsidRDefault="00757DA5" w:rsidP="006A4709">
      <w:pPr>
        <w:spacing w:after="0"/>
        <w:ind w:left="360" w:hanging="360"/>
      </w:pPr>
    </w:p>
    <w:p w14:paraId="29AF1E72" w14:textId="76E72CC8" w:rsidR="0003344F" w:rsidRPr="00757DA5" w:rsidRDefault="00281309" w:rsidP="00757DA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57DA5">
        <w:rPr>
          <w:szCs w:val="22"/>
        </w:rPr>
        <w:t xml:space="preserve"> </w:t>
      </w:r>
      <w:r w:rsidR="0003344F" w:rsidRPr="00757DA5">
        <w:rPr>
          <w:szCs w:val="22"/>
        </w:rPr>
        <w:t>Informácie k</w:t>
      </w:r>
      <w:r w:rsidR="00EB5202" w:rsidRPr="00757DA5">
        <w:rPr>
          <w:szCs w:val="22"/>
        </w:rPr>
        <w:t> prílohe č. 3 časti A. písm. c)</w:t>
      </w:r>
      <w:r w:rsidR="0003344F" w:rsidRPr="00757DA5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77777777"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3C516F5A" w:rsidR="0003344F" w:rsidRPr="003F477D" w:rsidRDefault="005C43BC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724E08FE" w:rsidR="0003344F" w:rsidRPr="003F477D" w:rsidRDefault="005C43BC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1B29A33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6CD4BFE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B1B78E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26AD41A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41B73689" w:rsidR="0003344F" w:rsidRPr="003F477D" w:rsidRDefault="00490A10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760DEF51" w:rsidR="0003344F" w:rsidRPr="003F477D" w:rsidRDefault="00D25A52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90A10">
              <w:rPr>
                <w:szCs w:val="22"/>
              </w:rPr>
              <w:t>86991</w:t>
            </w:r>
          </w:p>
        </w:tc>
      </w:tr>
      <w:tr w:rsidR="0003344F" w:rsidRPr="003F477D" w14:paraId="71374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7941D726" w:rsidR="0003344F" w:rsidRPr="003F477D" w:rsidRDefault="00A152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2503E8F7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6883879D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524A"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5C5E3C1F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524A">
              <w:rPr>
                <w:szCs w:val="22"/>
              </w:rPr>
              <w:t>9292</w:t>
            </w: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1C837CD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33CD4E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214E3F27" w:rsidR="0003344F" w:rsidRPr="003F477D" w:rsidRDefault="00A1524A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22DC517C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19</w:t>
            </w:r>
          </w:p>
        </w:tc>
      </w:tr>
      <w:tr w:rsidR="0003344F" w:rsidRPr="003F477D" w14:paraId="04500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3550779B" w:rsidR="0003344F" w:rsidRPr="003F477D" w:rsidRDefault="00A152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1CA6E12C" w:rsidR="0003344F" w:rsidRPr="003F477D" w:rsidRDefault="00A1524A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64</w:t>
            </w: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71924BC7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41703AA2" w:rsidR="0003344F" w:rsidRPr="003F477D" w:rsidRDefault="00A1524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72</w:t>
            </w: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2E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745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3CD397A" w14:textId="77777777" w:rsidTr="00957EA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A0CF0" w14:textId="275422C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0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F50D8" w14:textId="796EB64A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14:paraId="43FB476B" w14:textId="77777777" w:rsidTr="00957EA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A9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FBF8D" w14:textId="4B11693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454FE" w14:textId="67F55D8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C2AAB" w14:textId="115E412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DA961" w14:textId="033B349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7BE1D" w14:textId="4D6A5492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52A23" w14:textId="0D2E89D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EE651E" w14:textId="76F76D7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ECF07" w14:textId="50736BB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8FCE9" w14:textId="61C7FE4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14:paraId="41898A16" w14:textId="77777777" w:rsidTr="00957EA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A65F" w14:textId="7D787BF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E3D77" w14:textId="1DF93BD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57D" w14:textId="0C0E5C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1C4A" w14:textId="228965A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E81F" w14:textId="4E0EA2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D1AA" w14:textId="577F69E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4FE3" w14:textId="273280A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64F2" w14:textId="2D01554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7B92" w14:textId="3B07958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59D8" w14:textId="75FE622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916CF" w:rsidRPr="003F477D" w14:paraId="4B45099A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46EE" w14:textId="1238B80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7C976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3D6D" w14:textId="7A9C29F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BE53" w14:textId="767B7DF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6A24" w14:textId="24F8C3C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02E19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87A4C" w14:textId="571C48C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390" w14:textId="6E809D3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D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6F51" w14:textId="5402123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46082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4D59" w14:textId="7320050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91F4" w14:textId="57FC1B0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37ED" w14:textId="328460D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0D316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713CC" w14:textId="2E6DD37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93A9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EA8F0" w14:textId="64B2B05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92A2" w14:textId="0FA5BF9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0CBD" w14:textId="4656EBE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1DB14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DB4E7" w14:textId="36238F7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96462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E9451" w14:textId="51A744E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DA7" w14:textId="13A5908E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A85B" w14:textId="0D4463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55EE6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CB55B" w14:textId="30D4824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3A53" w14:textId="72FB616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3A81" w14:textId="190BC117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60E72" w14:textId="77777777" w:rsidTr="00957E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7718" w14:textId="63970AA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7C4" w14:textId="7F969F8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8D0FC" w14:textId="31B7C1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414F8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D60D" w14:textId="3480843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E6DB4" w14:textId="77777777" w:rsidTr="00957E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17AD" w14:textId="37A68CC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98AF" w14:textId="4066826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B173" w14:textId="415DA3ED" w:rsidR="00E916CF" w:rsidRPr="003F477D" w:rsidRDefault="00E916CF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5D8BF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85EF" w14:textId="0B74825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BB55F" w14:textId="77777777" w:rsidTr="00957EA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F6B3" w14:textId="0FB842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E50B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9CDD6" w14:textId="2AD0AA7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309C1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C9EF" w14:textId="222989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25BA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A0C9A" w14:textId="2E852D8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4F70C" w14:textId="77777777" w:rsidTr="00957E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1FCE4" w14:textId="46309D1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B457A" w14:textId="77777777" w:rsidTr="00957EA3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8E3C" w14:textId="5207374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336" w14:textId="77777777" w:rsidTr="00957EA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1D35" w14:textId="1725F4D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77FE" w14:textId="520B50C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4D32" w14:textId="79E1446F" w:rsidR="00E916CF" w:rsidRPr="003F477D" w:rsidRDefault="00E916C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97B97" w14:textId="77777777" w:rsidTr="00957E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E59C" w14:textId="6FFE1CE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62E" w14:textId="4FDD186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F3BD" w14:textId="262E0E0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57EA3" w:rsidRPr="003F477D" w14:paraId="13058FA9" w14:textId="77777777" w:rsidTr="00957E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59BF5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7F3DF704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6504F4CF" w14:textId="77777777" w:rsidR="00957EA3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14:paraId="232F16D4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9AF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8977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84D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8B3E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A083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BD5F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C20C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2CB7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209B" w14:textId="77777777" w:rsidR="00957EA3" w:rsidRPr="003F477D" w:rsidRDefault="00957E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BD2050" w14:textId="77777777" w:rsidR="00957EA3" w:rsidRDefault="00957EA3" w:rsidP="00957EA3">
      <w:pPr>
        <w:pStyle w:val="Nzov"/>
        <w:spacing w:before="0" w:beforeAutospacing="0" w:after="0"/>
        <w:jc w:val="left"/>
        <w:rPr>
          <w:szCs w:val="22"/>
        </w:rPr>
      </w:pPr>
    </w:p>
    <w:p w14:paraId="7816CB0F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D1AC40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473947" w14:textId="1D78E40E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6462AD" w14:textId="77777777" w:rsidR="00957EA3" w:rsidRPr="00957EA3" w:rsidRDefault="00957EA3" w:rsidP="00957EA3"/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0F18A1D7" w:rsidR="0003344F" w:rsidRPr="003F477D" w:rsidRDefault="00957E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53268F6B" w:rsidR="0003344F" w:rsidRPr="003F477D" w:rsidRDefault="00957EA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839</w:t>
            </w: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02708E78" w:rsidR="0003344F" w:rsidRPr="003F477D" w:rsidRDefault="00957EA3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</w:t>
            </w:r>
          </w:p>
        </w:tc>
        <w:tc>
          <w:tcPr>
            <w:tcW w:w="2405" w:type="dxa"/>
            <w:vAlign w:val="center"/>
          </w:tcPr>
          <w:p w14:paraId="57A53801" w14:textId="77D604AB" w:rsidR="0003344F" w:rsidRPr="003F477D" w:rsidRDefault="00957EA3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2FC60DE2" w:rsidR="0003344F" w:rsidRPr="003F477D" w:rsidRDefault="00957EA3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6735C8C6" w:rsidR="0003344F" w:rsidRPr="003F477D" w:rsidRDefault="00957EA3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29</w:t>
            </w:r>
          </w:p>
        </w:tc>
      </w:tr>
    </w:tbl>
    <w:p w14:paraId="1C1FEF82" w14:textId="66335CF8" w:rsidR="007B2E0B" w:rsidRPr="003F477D" w:rsidRDefault="00DE1CE7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5D38" w14:textId="62131B49" w:rsidR="005E3B59" w:rsidRPr="009070F2" w:rsidRDefault="00080D08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957EA3">
              <w:rPr>
                <w:b/>
                <w:szCs w:val="22"/>
              </w:rPr>
              <w:t>77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1A5D" w14:textId="58FF5D0E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EA3">
              <w:rPr>
                <w:b/>
                <w:szCs w:val="22"/>
              </w:rPr>
              <w:t>273418</w:t>
            </w:r>
          </w:p>
        </w:tc>
      </w:tr>
      <w:tr w:rsidR="005E3B59" w:rsidRPr="003F477D" w14:paraId="22950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4B6E" w14:textId="4A38006D" w:rsidR="005E3B59" w:rsidRPr="003966EE" w:rsidRDefault="00080D08" w:rsidP="00B838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  <w:r w:rsidR="00957EA3">
              <w:rPr>
                <w:bCs/>
                <w:szCs w:val="22"/>
              </w:rPr>
              <w:t>7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87387" w14:textId="211DC838" w:rsidR="005E3B59" w:rsidRPr="00C34468" w:rsidRDefault="00830D8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957EA3">
              <w:rPr>
                <w:bCs/>
                <w:szCs w:val="22"/>
              </w:rPr>
              <w:t>73418</w:t>
            </w:r>
          </w:p>
        </w:tc>
      </w:tr>
      <w:tr w:rsidR="0003344F" w:rsidRPr="003F477D" w14:paraId="7C76D8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9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9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6686A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C2B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D62EB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3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D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4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D5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9DB3C" w14:textId="5464CCB8" w:rsidR="0003344F" w:rsidRPr="003F477D" w:rsidRDefault="00957EA3" w:rsidP="00B8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9EF" w14:textId="60235C6F" w:rsidR="0003344F" w:rsidRPr="003F477D" w:rsidRDefault="00957E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795EE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C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A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66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04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2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0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6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CA388" w14:textId="20A1C289" w:rsidR="0003344F" w:rsidRPr="003F477D" w:rsidRDefault="00A57681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6583" w14:textId="3FCAA0A4" w:rsidR="0003344F" w:rsidRPr="003F477D" w:rsidRDefault="00957EA3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14:paraId="2A488BAB" w14:textId="77777777" w:rsidTr="00080D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2835C" w14:textId="1DD91A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60B3" w14:textId="5413FC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2C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F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66EEE" w14:textId="7244209F" w:rsidR="0003344F" w:rsidRPr="003F477D" w:rsidRDefault="00A57681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68B2" w14:textId="755FDA61" w:rsidR="0003344F" w:rsidRPr="003F477D" w:rsidRDefault="00957EA3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14:paraId="607938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F12B" w14:textId="6FDAFE31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020C" w14:textId="537C3CD8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044</w:t>
            </w:r>
          </w:p>
        </w:tc>
      </w:tr>
      <w:tr w:rsidR="0003344F" w:rsidRPr="003F477D" w14:paraId="6310BE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2D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BDB8" w14:textId="5EE52FED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0247" w14:textId="39E18A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681">
              <w:rPr>
                <w:szCs w:val="22"/>
              </w:rPr>
              <w:t>22500</w:t>
            </w:r>
          </w:p>
        </w:tc>
      </w:tr>
      <w:tr w:rsidR="0003344F" w:rsidRPr="003F477D" w14:paraId="1562BB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3B81" w14:textId="7FE24BE5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8712" w14:textId="053D91B1"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B36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52E2" w14:textId="3728495D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681">
              <w:rPr>
                <w:szCs w:val="22"/>
              </w:rPr>
              <w:t>723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6937" w14:textId="148786A7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08">
              <w:rPr>
                <w:b/>
                <w:szCs w:val="22"/>
              </w:rPr>
              <w:t>5</w:t>
            </w:r>
            <w:r w:rsidR="00A57681">
              <w:rPr>
                <w:b/>
                <w:szCs w:val="22"/>
              </w:rPr>
              <w:t>07544</w:t>
            </w: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32569921" w:rsidR="0003344F" w:rsidRPr="003F477D" w:rsidRDefault="00A576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2A4D4922" w:rsidR="0003344F" w:rsidRPr="003F477D" w:rsidRDefault="00A5768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1D5" w14:textId="2DCF1D8D" w:rsidR="0003344F" w:rsidRPr="003F477D" w:rsidRDefault="00A576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70BB" w14:textId="3382BF19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57681"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0FB962B" w14:textId="77777777" w:rsidR="00A57681" w:rsidRDefault="00A57681" w:rsidP="0003344F">
      <w:pPr>
        <w:spacing w:after="0" w:line="240" w:lineRule="auto"/>
        <w:rPr>
          <w:szCs w:val="22"/>
        </w:rPr>
      </w:pPr>
    </w:p>
    <w:p w14:paraId="328DED01" w14:textId="77777777" w:rsidR="00A57681" w:rsidRDefault="00A57681" w:rsidP="0003344F">
      <w:pPr>
        <w:spacing w:after="0" w:line="240" w:lineRule="auto"/>
        <w:rPr>
          <w:szCs w:val="22"/>
        </w:rPr>
      </w:pPr>
    </w:p>
    <w:p w14:paraId="24C084E8" w14:textId="77777777" w:rsidR="00A57681" w:rsidRDefault="00A57681" w:rsidP="0003344F">
      <w:pPr>
        <w:spacing w:after="0" w:line="240" w:lineRule="auto"/>
        <w:rPr>
          <w:szCs w:val="22"/>
        </w:rPr>
      </w:pPr>
    </w:p>
    <w:p w14:paraId="0353F91F" w14:textId="77777777" w:rsidR="00A57681" w:rsidRDefault="00A57681" w:rsidP="0003344F">
      <w:pPr>
        <w:spacing w:after="0" w:line="240" w:lineRule="auto"/>
        <w:rPr>
          <w:szCs w:val="22"/>
        </w:rPr>
      </w:pPr>
    </w:p>
    <w:p w14:paraId="66B9B84A" w14:textId="77777777" w:rsidR="00A57681" w:rsidRDefault="00A57681" w:rsidP="0003344F">
      <w:pPr>
        <w:spacing w:after="0" w:line="240" w:lineRule="auto"/>
        <w:rPr>
          <w:szCs w:val="22"/>
        </w:rPr>
      </w:pPr>
    </w:p>
    <w:p w14:paraId="0F6E9880" w14:textId="77777777" w:rsidR="00A57681" w:rsidRDefault="00A57681" w:rsidP="0003344F">
      <w:pPr>
        <w:spacing w:after="0" w:line="240" w:lineRule="auto"/>
        <w:rPr>
          <w:szCs w:val="22"/>
        </w:rPr>
      </w:pPr>
    </w:p>
    <w:p w14:paraId="5DAD5851" w14:textId="77777777" w:rsidR="00A57681" w:rsidRDefault="00A57681" w:rsidP="0003344F">
      <w:pPr>
        <w:spacing w:after="0" w:line="240" w:lineRule="auto"/>
        <w:rPr>
          <w:szCs w:val="22"/>
        </w:rPr>
      </w:pPr>
    </w:p>
    <w:p w14:paraId="5BC49598" w14:textId="77777777" w:rsidR="00A57681" w:rsidRDefault="00A57681" w:rsidP="0003344F">
      <w:pPr>
        <w:spacing w:after="0" w:line="240" w:lineRule="auto"/>
        <w:rPr>
          <w:szCs w:val="22"/>
        </w:rPr>
      </w:pPr>
    </w:p>
    <w:p w14:paraId="1B070DB6" w14:textId="77777777" w:rsidR="00A57681" w:rsidRDefault="00A57681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DC68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C8B797D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E3F0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620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75DCE98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8D2C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A5E0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7ADC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26C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BC5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239A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38642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7C9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028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B69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75E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CC41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88F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18902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8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9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7A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17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3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B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14:paraId="2CF5F5D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F2C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E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44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30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906A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40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7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E9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B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F3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9B73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21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DB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E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63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D6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4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E1F92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D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7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1F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E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18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8D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7394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154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FC0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7C7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13F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F7B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EE5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8A442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5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6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F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1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66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11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14:paraId="799D2EB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B0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CC3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D308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ED22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F84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AA2D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1A2F2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3D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FD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16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7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C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F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0879BA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FAF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4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A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FB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D9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3C8D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CB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1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B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A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76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999B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A5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3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F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C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3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D0764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2B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657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2FA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BE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466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875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5FB813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81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8C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E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C0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9C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7A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BD81D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8B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2B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4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83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F8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8B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9F80D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2E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31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F96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0A2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E29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E83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CA180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44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6F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3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7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8F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0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2A8836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72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7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B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1B6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5C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3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854A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694B77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24EB1B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B4839C8" w14:textId="77777777" w:rsidR="00DE442C" w:rsidRDefault="00DE442C" w:rsidP="0003344F">
      <w:pPr>
        <w:spacing w:after="0" w:line="240" w:lineRule="auto"/>
        <w:rPr>
          <w:szCs w:val="22"/>
        </w:rPr>
      </w:pPr>
    </w:p>
    <w:p w14:paraId="3CDD796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541B827" w14:textId="05FB173A" w:rsidR="00DE442C" w:rsidRPr="00DE442C" w:rsidRDefault="009F3133" w:rsidP="00757DA5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BE21" w14:textId="77777777" w:rsidR="00E760BB" w:rsidRDefault="00E760BB" w:rsidP="00107589">
      <w:pPr>
        <w:spacing w:after="0" w:line="240" w:lineRule="auto"/>
      </w:pPr>
      <w:r>
        <w:separator/>
      </w:r>
    </w:p>
  </w:endnote>
  <w:endnote w:type="continuationSeparator" w:id="0">
    <w:p w14:paraId="6EF97F7B" w14:textId="77777777" w:rsidR="00E760BB" w:rsidRDefault="00E760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C561" w14:textId="77777777" w:rsidR="00E760BB" w:rsidRDefault="00E760BB" w:rsidP="00107589">
      <w:pPr>
        <w:spacing w:after="0" w:line="240" w:lineRule="auto"/>
      </w:pPr>
      <w:r>
        <w:separator/>
      </w:r>
    </w:p>
  </w:footnote>
  <w:footnote w:type="continuationSeparator" w:id="0">
    <w:p w14:paraId="2950D342" w14:textId="77777777" w:rsidR="00E760BB" w:rsidRDefault="00E760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0D08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394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3DBE"/>
    <w:rsid w:val="00457623"/>
    <w:rsid w:val="004576B8"/>
    <w:rsid w:val="00465A3F"/>
    <w:rsid w:val="00490A10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3F89"/>
    <w:rsid w:val="005C43BC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49C2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57DA5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A7916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57EA3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24A"/>
    <w:rsid w:val="00A154B6"/>
    <w:rsid w:val="00A533B1"/>
    <w:rsid w:val="00A5768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A1A7F"/>
    <w:rsid w:val="00BA2E7A"/>
    <w:rsid w:val="00BC7E11"/>
    <w:rsid w:val="00BE254C"/>
    <w:rsid w:val="00C04782"/>
    <w:rsid w:val="00C13B7E"/>
    <w:rsid w:val="00C270D3"/>
    <w:rsid w:val="00C34468"/>
    <w:rsid w:val="00C56862"/>
    <w:rsid w:val="00C575D9"/>
    <w:rsid w:val="00C6795C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10AB0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1CE7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60B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3</cp:revision>
  <cp:lastPrinted>2021-04-06T12:10:00Z</cp:lastPrinted>
  <dcterms:created xsi:type="dcterms:W3CDTF">2024-06-26T12:13:00Z</dcterms:created>
  <dcterms:modified xsi:type="dcterms:W3CDTF">2025-06-27T08:01:00Z</dcterms:modified>
</cp:coreProperties>
</file>